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2AC6CD16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t>V Praze dne</w:t>
      </w:r>
      <w:r w:rsidR="000F4BE6">
        <w:rPr>
          <w:sz w:val="22"/>
        </w:rPr>
        <w:t xml:space="preserve"> </w:t>
      </w:r>
      <w:r w:rsidR="000601C0">
        <w:rPr>
          <w:sz w:val="22"/>
        </w:rPr>
        <w:t>2</w:t>
      </w:r>
      <w:r w:rsidR="003455C0">
        <w:rPr>
          <w:sz w:val="22"/>
        </w:rPr>
        <w:t>4</w:t>
      </w:r>
      <w:r w:rsidR="00066F2F" w:rsidRPr="00455263">
        <w:rPr>
          <w:sz w:val="22"/>
        </w:rPr>
        <w:t>.</w:t>
      </w:r>
      <w:r w:rsidR="00F557ED" w:rsidRPr="00455263">
        <w:rPr>
          <w:sz w:val="22"/>
        </w:rPr>
        <w:t xml:space="preserve"> </w:t>
      </w:r>
      <w:r w:rsidR="00A219B7">
        <w:rPr>
          <w:sz w:val="22"/>
        </w:rPr>
        <w:t>11</w:t>
      </w:r>
      <w:r w:rsidR="00907783" w:rsidRPr="00455263">
        <w:rPr>
          <w:sz w:val="22"/>
        </w:rPr>
        <w:t>.</w:t>
      </w:r>
      <w:r w:rsidR="00907783">
        <w:rPr>
          <w:sz w:val="22"/>
        </w:rPr>
        <w:t xml:space="preserve"> </w:t>
      </w:r>
      <w:r w:rsidR="00066F2F" w:rsidRPr="009718CF">
        <w:rPr>
          <w:sz w:val="22"/>
        </w:rPr>
        <w:t>20</w:t>
      </w:r>
      <w:r w:rsidR="00757D49">
        <w:rPr>
          <w:sz w:val="22"/>
        </w:rPr>
        <w:t>2</w:t>
      </w:r>
      <w:r w:rsidR="003827BE">
        <w:rPr>
          <w:sz w:val="22"/>
        </w:rPr>
        <w:t>1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1972F32F" w14:textId="3C1D9298" w:rsidR="008122A1" w:rsidRPr="001C0C3A" w:rsidRDefault="006A3714" w:rsidP="008476E5">
      <w:pPr>
        <w:rPr>
          <w:sz w:val="22"/>
        </w:rPr>
      </w:pPr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AF45F2" w:rsidRPr="003455C0">
        <w:rPr>
          <w:rFonts w:cs="Arial"/>
          <w:b/>
          <w:sz w:val="22"/>
          <w:u w:val="single"/>
        </w:rPr>
        <w:t>upřesňuje MVO v souvislosti s ptačí chřipkou vůči malým chovatelům drůbeže</w:t>
      </w:r>
    </w:p>
    <w:p w14:paraId="3C4E3B1C" w14:textId="77777777" w:rsidR="002D449D" w:rsidRDefault="002D449D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4F349431" w14:textId="378BD10F" w:rsidR="001D0D02" w:rsidRPr="00BA0774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Cs/>
          <w:i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Státní veterinární správa (SVS) </w:t>
      </w:r>
      <w:hyperlink r:id="rId10" w:history="1">
        <w:r w:rsidR="009E302C" w:rsidRPr="005E2D5B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upřesňuje</w:t>
        </w:r>
        <w:r w:rsidR="00AF45F2" w:rsidRPr="005E2D5B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 xml:space="preserve"> mimořádná veterinární opatření</w:t>
        </w:r>
      </w:hyperlink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s celostátní působností, která byla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v souvislosti s ptačí chřipkou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vyhlášena včera a nařiz</w:t>
      </w:r>
      <w:r w:rsidR="00273947">
        <w:rPr>
          <w:rFonts w:ascii="Arial" w:eastAsia="Calibri" w:hAnsi="Arial"/>
          <w:b/>
          <w:bCs/>
          <w:sz w:val="21"/>
          <w:szCs w:val="21"/>
          <w:lang w:eastAsia="en-US"/>
        </w:rPr>
        <w:t>ují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ákaz chovu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e venkovních prostorech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všem chovatelům.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Drobní chovatelé, u kterých není</w:t>
      </w:r>
      <w:r w:rsidR="00BA0774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 objektivních důvodů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možné chovanou drůbež trvale umístit a držet uvnitř budov v hospodářství, 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mohou využít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ýjimku. 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M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ohou drůbež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onechat</w:t>
      </w:r>
      <w:r w:rsidR="00BA0774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po dobu nezbytně nutnou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enku, ale mus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mezit 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>venkovní prostor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y chovu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>, do nichž má drůbež přístup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. S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oučasně v co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nejvyšší možné míře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minimalizovat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</w:t>
      </w:r>
      <w:r w:rsidR="00AF45F2" w:rsidRPr="00BA0774">
        <w:rPr>
          <w:rFonts w:ascii="Arial" w:eastAsia="Calibri" w:hAnsi="Arial"/>
          <w:b/>
          <w:bCs/>
          <w:sz w:val="21"/>
          <w:szCs w:val="21"/>
          <w:lang w:eastAsia="en-US"/>
        </w:rPr>
        <w:t>volně žijícími ptáky</w:t>
      </w:r>
      <w:r w:rsidR="0052148C">
        <w:rPr>
          <w:rFonts w:ascii="Arial" w:eastAsia="Calibri" w:hAnsi="Arial"/>
          <w:b/>
          <w:bCs/>
          <w:sz w:val="21"/>
          <w:szCs w:val="21"/>
          <w:lang w:eastAsia="en-US"/>
        </w:rPr>
        <w:t>, například nepouštět chovanou vodní drůbež na voln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>é</w:t>
      </w:r>
      <w:r w:rsidR="0052148C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odní plochy, kde může docházet k jejím kontaktům s divokými kachnami či labutěmi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>. Nezbytné je rovněž zabránit kontaktu chované drůbež</w:t>
      </w:r>
      <w:r w:rsidR="00FF75E9">
        <w:rPr>
          <w:rFonts w:ascii="Arial" w:eastAsia="Calibri" w:hAnsi="Arial"/>
          <w:b/>
          <w:bCs/>
          <w:sz w:val="21"/>
          <w:szCs w:val="21"/>
          <w:lang w:eastAsia="en-US"/>
        </w:rPr>
        <w:t>e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s jinou drůbeží např. v sousedním chovu.</w:t>
      </w:r>
    </w:p>
    <w:p w14:paraId="776B5D3A" w14:textId="030BC2B8" w:rsidR="00AF45F2" w:rsidRPr="00783FA3" w:rsidRDefault="001D0D02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BA0774">
        <w:rPr>
          <w:rFonts w:ascii="Arial" w:eastAsia="Calibri" w:hAnsi="Arial"/>
          <w:bCs/>
          <w:i/>
          <w:sz w:val="21"/>
          <w:szCs w:val="21"/>
          <w:lang w:eastAsia="en-US"/>
        </w:rPr>
        <w:t>„</w:t>
      </w:r>
      <w:r w:rsidR="00BA0774" w:rsidRPr="00BA0774">
        <w:rPr>
          <w:rFonts w:ascii="Arial" w:eastAsia="Calibri" w:hAnsi="Arial"/>
          <w:bCs/>
          <w:i/>
          <w:sz w:val="21"/>
          <w:szCs w:val="21"/>
          <w:lang w:eastAsia="en-US"/>
        </w:rPr>
        <w:t>Upravené znění umožňuje chovatelům chovat drůbež ve venkovních prostorech, nicméně apelujeme na minimalizaci těchto prostor a prevenci před kontaktem s volně žijícími ptáky</w:t>
      </w:r>
      <w:r w:rsidR="00BA0774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. </w:t>
      </w:r>
      <w:r w:rsidR="00BA0774" w:rsidRPr="00BA0774">
        <w:rPr>
          <w:rFonts w:ascii="Arial" w:eastAsia="Calibri" w:hAnsi="Arial"/>
          <w:bCs/>
          <w:i/>
          <w:sz w:val="21"/>
          <w:szCs w:val="21"/>
          <w:lang w:eastAsia="en-US"/>
        </w:rPr>
        <w:t>Novelizované znění dává každému chovateli možnost přijmout adekvátní a v jeho podmínkách přijatelná opatření</w:t>
      </w:r>
      <w:r>
        <w:rPr>
          <w:rFonts w:ascii="Arial" w:eastAsia="Calibri" w:hAnsi="Arial"/>
          <w:bCs/>
          <w:i/>
          <w:sz w:val="21"/>
          <w:szCs w:val="21"/>
          <w:lang w:eastAsia="en-US"/>
        </w:rPr>
        <w:t xml:space="preserve">“ </w:t>
      </w:r>
      <w:r w:rsidRPr="001D0D02">
        <w:rPr>
          <w:rFonts w:ascii="Arial" w:eastAsia="Calibri" w:hAnsi="Arial"/>
          <w:bCs/>
          <w:sz w:val="21"/>
          <w:szCs w:val="21"/>
          <w:lang w:eastAsia="en-US"/>
        </w:rPr>
        <w:t>uvedl</w:t>
      </w:r>
      <w:r w:rsidRP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byněk Semerád, ústřední ředitel SVS.</w:t>
      </w:r>
      <w:r w:rsidR="008D71C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„</w:t>
      </w:r>
      <w:r w:rsidR="008D71CB" w:rsidRP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Jedná se o preventivní opatření s cílem zabránit dalšímu šíření </w:t>
      </w:r>
      <w:r w:rsid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ptačí chřipky, </w:t>
      </w:r>
      <w:r w:rsidR="008D71CB" w:rsidRPr="008D71CB">
        <w:rPr>
          <w:rFonts w:ascii="Arial" w:eastAsia="Calibri" w:hAnsi="Arial"/>
          <w:bCs/>
          <w:i/>
          <w:sz w:val="21"/>
          <w:szCs w:val="21"/>
          <w:lang w:eastAsia="en-US"/>
        </w:rPr>
        <w:t>primárním cílem není represe</w:t>
      </w:r>
      <w:r w:rsid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,“ </w:t>
      </w:r>
      <w:r w:rsidR="008D71CB" w:rsidRPr="00783FA3">
        <w:rPr>
          <w:rFonts w:ascii="Arial" w:eastAsia="Calibri" w:hAnsi="Arial"/>
          <w:bCs/>
          <w:sz w:val="21"/>
          <w:szCs w:val="21"/>
          <w:lang w:eastAsia="en-US"/>
        </w:rPr>
        <w:t>dodal Semerád.</w:t>
      </w:r>
    </w:p>
    <w:p w14:paraId="54313EE6" w14:textId="5F78F063" w:rsidR="001D0D02" w:rsidRPr="001D0D02" w:rsidRDefault="00BA0774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Cs/>
          <w:sz w:val="21"/>
          <w:szCs w:val="21"/>
          <w:lang w:eastAsia="en-US"/>
        </w:rPr>
      </w:pPr>
      <w:r w:rsidRPr="00BA0774">
        <w:rPr>
          <w:rFonts w:ascii="Arial" w:eastAsia="Calibri" w:hAnsi="Arial"/>
          <w:bCs/>
          <w:sz w:val="21"/>
          <w:szCs w:val="21"/>
          <w:lang w:eastAsia="en-US"/>
        </w:rPr>
        <w:t xml:space="preserve">Až na výše uvedenou výjimku zůstávají až do odvolání v platnosti zbývající opatření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šichni chovatelé drůbeže (včetně chovatelů holubů a běžců) musí podávat vodu a krmivo chovaným ptákům uvnitř hospodářské budovy případně pod přístřeškem, který zabrání jeho kontaminaci výkaly volně žijících ptáků. Stejně tak platí povinnost chránit skladované krmivo, stelivo a vodu před kontaminací trusem volně žijících ptáků.  Chovatelé registrovaní v ústřední evidenci hospodářských zvířat na jejichž hospodářstvích není drůbež či ptáky možno umístit do budov musí o této skutečnosti neprodleně informovat místně příslušnou krajskou veterinární správu. Tato povinnost naopak neplatí pro </w:t>
      </w:r>
      <w:r w:rsidR="005E2D5B">
        <w:rPr>
          <w:rFonts w:ascii="Arial" w:hAnsi="Arial" w:cs="Arial"/>
          <w:color w:val="000000"/>
          <w:sz w:val="21"/>
          <w:szCs w:val="21"/>
          <w:shd w:val="clear" w:color="auto" w:fill="FFFFFF"/>
        </w:rPr>
        <w:t>neevidova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é chovy. Nařízení dále chovatelům ukládá omezení pohybu v hospodářstvích jen na osoby, jejichž účast je nezbytná pro zajištění řádné péče o chovanou drůbež.</w:t>
      </w:r>
    </w:p>
    <w:p w14:paraId="68634CC0" w14:textId="4D358A94" w:rsidR="00CE6F70" w:rsidRPr="005D4EEE" w:rsidRDefault="000601C0" w:rsidP="006A3714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V České republice bylo od konce září potvrzeno již pět nových ohnisek ptačí chřipky v chovech drůbeže. Nákaza byla potvrzena také u několika uhynulých volně žijících vodních ptáků</w:t>
      </w:r>
      <w:r w:rsid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9063D" w:rsidRP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>v různých částech republiky. To svědčí o cirkulaci viru v populaci volně žijících ptáků a zvýšeném riziku výskytu nákazy na celém území ČR</w:t>
      </w:r>
      <w:r w:rsid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 většině případů vyšetření prokázalo vysoce patogenní variantu subtypu H5N1, která může být potenciálně přenosná na člověka. Zatímco v předchozích letech začínala vlna ptačí chřipky v tuzemsku zpravidla po Novém roce, letos se tak děje již o několik měsíců dřív.</w:t>
      </w:r>
    </w:p>
    <w:p w14:paraId="3511669D" w14:textId="5D9BD21D" w:rsidR="00C9063D" w:rsidRDefault="006A3714" w:rsidP="00C9063D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ýraznému nárůstu počtu nových ohnisek ptačí chřipky, a to jak u volně žijících ptáků, tak v</w:t>
      </w:r>
      <w:r w:rsidR="000601C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chovech</w:t>
      </w:r>
      <w:r w:rsidR="000601C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chází v celé Evropě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bezpečí zavlečení nákazy do chovů 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se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ždy výrazně zvyšuje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 souvislosti s migrací volně žijících ptáků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. Na</w:t>
      </w:r>
      <w:r w:rsidR="001C0C3A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rozdíl od začátku roku 2021, kd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y byl</w:t>
      </w:r>
      <w:r w:rsidR="005D4EEE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ován zejména subtyp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5N8, je nyní dominantním cirkulujícím subt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ypem v Evropě subtyp H5N1,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64D31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který může být nebezpečný i pro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člověka.</w:t>
      </w:r>
    </w:p>
    <w:p w14:paraId="3DD891CE" w14:textId="385E5B8F" w:rsidR="008D71CB" w:rsidRDefault="008D71CB" w:rsidP="00C9063D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87CB8F" w14:textId="4595FFE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11953C88" w14:textId="14E8C2D9" w:rsidR="002D449D" w:rsidRPr="002D449D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25120B5B" w14:textId="77777777" w:rsidR="005D4EEE" w:rsidRDefault="005D4EEE" w:rsidP="005D4EEE">
      <w:pPr>
        <w:shd w:val="clear" w:color="auto" w:fill="FFFFFF"/>
        <w:spacing w:before="0" w:line="280" w:lineRule="exact"/>
        <w:jc w:val="left"/>
        <w:rPr>
          <w:szCs w:val="20"/>
        </w:rPr>
      </w:pPr>
    </w:p>
    <w:p w14:paraId="7AB6E9DD" w14:textId="77777777" w:rsidR="005D4EEE" w:rsidRPr="006A3714" w:rsidRDefault="005D4EEE" w:rsidP="006A3714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4689" w14:textId="77777777" w:rsidR="001A3AE0" w:rsidRDefault="001A3AE0" w:rsidP="00CC3777">
      <w:r>
        <w:separator/>
      </w:r>
    </w:p>
  </w:endnote>
  <w:endnote w:type="continuationSeparator" w:id="0">
    <w:p w14:paraId="3C104623" w14:textId="77777777" w:rsidR="001A3AE0" w:rsidRDefault="001A3AE0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19D9" w14:textId="77777777" w:rsidR="001A3AE0" w:rsidRDefault="001A3AE0" w:rsidP="00CC3777">
      <w:r>
        <w:separator/>
      </w:r>
    </w:p>
  </w:footnote>
  <w:footnote w:type="continuationSeparator" w:id="0">
    <w:p w14:paraId="11C05B14" w14:textId="77777777" w:rsidR="001A3AE0" w:rsidRDefault="001A3AE0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2E34"/>
    <w:rsid w:val="000F33C4"/>
    <w:rsid w:val="000F4B56"/>
    <w:rsid w:val="000F4BE6"/>
    <w:rsid w:val="000F7DD1"/>
    <w:rsid w:val="001015E7"/>
    <w:rsid w:val="001037A7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79B1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D449D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47B3"/>
    <w:rsid w:val="003B4ADD"/>
    <w:rsid w:val="003B569E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304F1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A13CB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377E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966"/>
    <w:rsid w:val="00FB4189"/>
    <w:rsid w:val="00FC0580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is.svscr.cz/eDeska/download.jsp?idPriloha=188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DD1-385D-46D4-B0D1-2BF8D5B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Lynx</cp:lastModifiedBy>
  <cp:revision>2</cp:revision>
  <cp:lastPrinted>2019-08-08T08:09:00Z</cp:lastPrinted>
  <dcterms:created xsi:type="dcterms:W3CDTF">2021-11-25T10:58:00Z</dcterms:created>
  <dcterms:modified xsi:type="dcterms:W3CDTF">2021-1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